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4BB54" w14:textId="3858FFC6" w:rsidR="005E69D4" w:rsidRDefault="005E69D4">
      <w:pPr>
        <w:pStyle w:val="BodyText"/>
        <w:rPr>
          <w:rFonts w:ascii="Times New Roman"/>
          <w:sz w:val="20"/>
        </w:rPr>
      </w:pPr>
    </w:p>
    <w:p w14:paraId="7F03395D" w14:textId="77777777" w:rsidR="005E69D4" w:rsidRDefault="005E69D4">
      <w:pPr>
        <w:pStyle w:val="BodyText"/>
        <w:rPr>
          <w:rFonts w:ascii="Times New Roman"/>
          <w:sz w:val="20"/>
        </w:rPr>
      </w:pPr>
    </w:p>
    <w:p w14:paraId="39BC994D" w14:textId="77777777" w:rsidR="005E69D4" w:rsidRDefault="005E69D4">
      <w:pPr>
        <w:pStyle w:val="BodyText"/>
        <w:rPr>
          <w:rFonts w:ascii="Times New Roman"/>
          <w:sz w:val="20"/>
        </w:rPr>
      </w:pPr>
    </w:p>
    <w:p w14:paraId="1351E3D6" w14:textId="77777777" w:rsidR="005E69D4" w:rsidRDefault="005E69D4">
      <w:pPr>
        <w:pStyle w:val="BodyText"/>
        <w:rPr>
          <w:rFonts w:ascii="Times New Roman"/>
          <w:sz w:val="20"/>
        </w:rPr>
      </w:pPr>
    </w:p>
    <w:p w14:paraId="479E3972" w14:textId="1F593CF3" w:rsidR="005E69D4" w:rsidRDefault="00CF0379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7B167AD" wp14:editId="702D1DE9">
                <wp:simplePos x="0" y="0"/>
                <wp:positionH relativeFrom="page">
                  <wp:posOffset>4479945</wp:posOffset>
                </wp:positionH>
                <wp:positionV relativeFrom="paragraph">
                  <wp:posOffset>96997</wp:posOffset>
                </wp:positionV>
                <wp:extent cx="2897294" cy="2285365"/>
                <wp:effectExtent l="0" t="0" r="17780" b="635"/>
                <wp:wrapNone/>
                <wp:docPr id="9353265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94" cy="2285365"/>
                          <a:chOff x="6956" y="-888"/>
                          <a:chExt cx="4297" cy="3599"/>
                        </a:xfrm>
                      </wpg:grpSpPr>
                      <pic:pic xmlns:pic="http://schemas.openxmlformats.org/drawingml/2006/picture">
                        <pic:nvPicPr>
                          <pic:cNvPr id="5700491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6163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5193" w14:textId="77777777" w:rsidR="005E69D4" w:rsidRDefault="003560E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29A3C08" w14:textId="77777777" w:rsidR="005E69D4" w:rsidRDefault="003560E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1FDF1A0" w14:textId="70F3E8AC" w:rsidR="005E69D4" w:rsidRDefault="003560EA">
                              <w:pPr>
                                <w:spacing w:before="158" w:line="225" w:lineRule="auto"/>
                                <w:ind w:left="213" w:right="14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262B3E33" w14:textId="77777777" w:rsidR="005E69D4" w:rsidRDefault="005E69D4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3FDF168" w14:textId="54932E0B" w:rsidR="005E69D4" w:rsidRDefault="003560EA">
                              <w:pPr>
                                <w:spacing w:line="216" w:lineRule="auto"/>
                                <w:ind w:left="744" w:right="1493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@lees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_india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0231C8B" w14:textId="77777777" w:rsidR="005E69D4" w:rsidRDefault="003560EA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E0ABA56" w14:textId="515BA70B" w:rsidR="005E69D4" w:rsidRDefault="003560E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 w:rsidR="005028F9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67AD" id="Group 14" o:spid="_x0000_s1026" style="position:absolute;margin-left:352.75pt;margin-top:7.65pt;width:228.15pt;height:179.95pt;z-index:15732736;mso-position-horizontal-relative:page" coordorigin="6956,-888" coordsize="4297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983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" filled="f" stroked="f">
                  <v:textbox inset="0,0,0,0">
                    <w:txbxContent>
                      <w:p w14:paraId="1B645193" w14:textId="77777777" w:rsidR="005E69D4" w:rsidRDefault="003560EA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729A3C08" w14:textId="77777777" w:rsidR="005E69D4" w:rsidRDefault="003560EA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21FDF1A0" w14:textId="70F3E8AC" w:rsidR="005E69D4" w:rsidRDefault="003560EA">
                        <w:pPr>
                          <w:spacing w:before="158" w:line="225" w:lineRule="auto"/>
                          <w:ind w:left="213" w:right="149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>
                          <w:rPr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262B3E33" w14:textId="77777777" w:rsidR="005E69D4" w:rsidRDefault="005E69D4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63FDF168" w14:textId="54932E0B" w:rsidR="005E69D4" w:rsidRDefault="003560EA">
                        <w:pPr>
                          <w:spacing w:line="216" w:lineRule="auto"/>
                          <w:ind w:left="744" w:right="1493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@lees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z w:val="20"/>
                          </w:rPr>
                          <w:t>e_india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20231C8B" w14:textId="77777777" w:rsidR="005E69D4" w:rsidRDefault="003560EA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E0ABA56" w14:textId="515BA70B" w:rsidR="005E69D4" w:rsidRDefault="003560EA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 w:rsidR="005028F9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>
                          <w:rPr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0EA6CE" w14:textId="41FB5928" w:rsidR="005E69D4" w:rsidRDefault="005E69D4">
      <w:pPr>
        <w:pStyle w:val="BodyText"/>
        <w:spacing w:before="4"/>
        <w:rPr>
          <w:rFonts w:ascii="Times New Roman"/>
          <w:sz w:val="15"/>
        </w:rPr>
      </w:pPr>
    </w:p>
    <w:p w14:paraId="7921DEE3" w14:textId="77777777" w:rsidR="005E69D4" w:rsidRDefault="003560EA">
      <w:pPr>
        <w:pStyle w:val="Body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3BD54" wp14:editId="17931370">
            <wp:extent cx="1292521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1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132" w14:textId="77777777" w:rsidR="005E69D4" w:rsidRDefault="005E69D4">
      <w:pPr>
        <w:pStyle w:val="BodyText"/>
        <w:spacing w:before="4"/>
        <w:rPr>
          <w:rFonts w:ascii="Times New Roman"/>
          <w:sz w:val="6"/>
        </w:rPr>
      </w:pPr>
    </w:p>
    <w:p w14:paraId="6E248B0E" w14:textId="4F2EE712" w:rsidR="003E05B6" w:rsidRDefault="003560EA" w:rsidP="003E05B6">
      <w:pPr>
        <w:spacing w:before="100"/>
        <w:ind w:left="3342" w:right="5669"/>
        <w:rPr>
          <w:color w:val="231F20"/>
          <w:w w:val="95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05D73F4" wp14:editId="1C35F6F7">
            <wp:simplePos x="0" y="0"/>
            <wp:positionH relativeFrom="page">
              <wp:posOffset>512201</wp:posOffset>
            </wp:positionH>
            <wp:positionV relativeFrom="paragraph">
              <wp:posOffset>10634</wp:posOffset>
            </wp:positionV>
            <wp:extent cx="131394" cy="2632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94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5D50125C" wp14:editId="63DD3739">
            <wp:simplePos x="0" y="0"/>
            <wp:positionH relativeFrom="page">
              <wp:posOffset>792261</wp:posOffset>
            </wp:positionH>
            <wp:positionV relativeFrom="paragraph">
              <wp:posOffset>13573</wp:posOffset>
            </wp:positionV>
            <wp:extent cx="136194" cy="2578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4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389C83D0" wp14:editId="677990EF">
            <wp:simplePos x="0" y="0"/>
            <wp:positionH relativeFrom="page">
              <wp:posOffset>1080320</wp:posOffset>
            </wp:positionH>
            <wp:positionV relativeFrom="paragraph">
              <wp:posOffset>10632</wp:posOffset>
            </wp:positionV>
            <wp:extent cx="133807" cy="2632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DBA20E1" wp14:editId="288C1B7A">
            <wp:simplePos x="0" y="0"/>
            <wp:positionH relativeFrom="page">
              <wp:posOffset>1378799</wp:posOffset>
            </wp:positionH>
            <wp:positionV relativeFrom="paragraph">
              <wp:posOffset>13570</wp:posOffset>
            </wp:positionV>
            <wp:extent cx="137007" cy="25735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206D297" wp14:editId="7AC9B854">
            <wp:simplePos x="0" y="0"/>
            <wp:positionH relativeFrom="page">
              <wp:posOffset>1676078</wp:posOffset>
            </wp:positionH>
            <wp:positionV relativeFrom="paragraph">
              <wp:posOffset>14078</wp:posOffset>
            </wp:positionV>
            <wp:extent cx="120180" cy="2565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B6">
        <w:rPr>
          <w:color w:val="231F20"/>
          <w:w w:val="95"/>
          <w:sz w:val="20"/>
        </w:rPr>
        <w:t xml:space="preserve"> </w:t>
      </w:r>
    </w:p>
    <w:tbl>
      <w:tblPr>
        <w:tblpPr w:leftFromText="180" w:rightFromText="180" w:vertAnchor="text" w:horzAnchor="page" w:tblpX="3012" w:tblpY="77"/>
        <w:tblW w:w="0" w:type="auto"/>
        <w:tblLook w:val="0000" w:firstRow="0" w:lastRow="0" w:firstColumn="0" w:lastColumn="0" w:noHBand="0" w:noVBand="0"/>
      </w:tblPr>
      <w:tblGrid>
        <w:gridCol w:w="1352"/>
        <w:gridCol w:w="270"/>
        <w:gridCol w:w="2342"/>
      </w:tblGrid>
      <w:tr w:rsidR="00810C66" w:rsidRPr="006F2B0A" w14:paraId="19CF38B3" w14:textId="77777777" w:rsidTr="00810C66">
        <w:trPr>
          <w:trHeight w:val="246"/>
        </w:trPr>
        <w:tc>
          <w:tcPr>
            <w:tcW w:w="1352" w:type="dxa"/>
          </w:tcPr>
          <w:p w14:paraId="04485E20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74FAD0B" w14:textId="77777777" w:rsidR="00810C66" w:rsidRPr="006F2B0A" w:rsidRDefault="00810C66" w:rsidP="00810C66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76AE5A68" w14:textId="77777777" w:rsidR="00810C66" w:rsidRPr="001E694F" w:rsidRDefault="00810C66" w:rsidP="00810C66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810C66" w:rsidRPr="006F2B0A" w14:paraId="7125285B" w14:textId="77777777" w:rsidTr="00810C66">
        <w:trPr>
          <w:trHeight w:val="246"/>
        </w:trPr>
        <w:tc>
          <w:tcPr>
            <w:tcW w:w="1352" w:type="dxa"/>
          </w:tcPr>
          <w:p w14:paraId="3DBEFAAD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</w:rPr>
              <w:t>Invoic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e</w:t>
            </w:r>
          </w:p>
        </w:tc>
        <w:tc>
          <w:tcPr>
            <w:tcW w:w="270" w:type="dxa"/>
          </w:tcPr>
          <w:p w14:paraId="62A39BE8" w14:textId="77777777" w:rsidR="00810C66" w:rsidRPr="006F2B0A" w:rsidRDefault="00810C66" w:rsidP="00810C66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39A1040D" w14:textId="77777777" w:rsidR="00810C66" w:rsidRPr="001E694F" w:rsidRDefault="00810C66" w:rsidP="00810C66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573BFD17" w14:textId="45933590" w:rsidR="001A6928" w:rsidRDefault="001A692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4F79455" w14:textId="47D79E46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575F990B" w14:textId="12C029F9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F291B0D" w14:textId="05B43DDC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D914954" w14:textId="4D87CAE4" w:rsidR="00045A68" w:rsidRDefault="0090064F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BA5AC5A" wp14:editId="5A264DD3">
                <wp:simplePos x="0" y="0"/>
                <wp:positionH relativeFrom="column">
                  <wp:posOffset>416560</wp:posOffset>
                </wp:positionH>
                <wp:positionV relativeFrom="paragraph">
                  <wp:posOffset>104775</wp:posOffset>
                </wp:positionV>
                <wp:extent cx="3390900" cy="259080"/>
                <wp:effectExtent l="0" t="0" r="0" b="0"/>
                <wp:wrapNone/>
                <wp:docPr id="201969496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A2AF6" w14:textId="40D54192" w:rsidR="00EE1C4A" w:rsidRPr="001D0503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custname</w:t>
                            </w:r>
                            <w:proofErr w:type="spellEnd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C5A" id="Textbox 8" o:spid="_x0000_s1029" type="#_x0000_t202" style="position:absolute;left:0;text-align:left;margin-left:32.8pt;margin-top:8.25pt;width:267pt;height:20.4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" filled="f" stroked="f">
                <v:textbox inset="0,0,0,0">
                  <w:txbxContent>
                    <w:p w14:paraId="0B7A2AF6" w14:textId="40D54192" w:rsidR="00EE1C4A" w:rsidRPr="001D0503" w:rsidRDefault="00EE1C4A" w:rsidP="00EE1C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lt;&lt;</w:t>
                      </w:r>
                      <w:proofErr w:type="spellStart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custname</w:t>
                      </w:r>
                      <w:proofErr w:type="spellEnd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E1C4A">
        <w:rPr>
          <w:noProof/>
          <w:sz w:val="23"/>
        </w:rPr>
        <w:drawing>
          <wp:anchor distT="0" distB="0" distL="114300" distR="114300" simplePos="0" relativeHeight="487525376" behindDoc="1" locked="0" layoutInCell="1" allowOverlap="1" wp14:anchorId="66F4BC29" wp14:editId="74A621B4">
            <wp:simplePos x="0" y="0"/>
            <wp:positionH relativeFrom="column">
              <wp:posOffset>-120650</wp:posOffset>
            </wp:positionH>
            <wp:positionV relativeFrom="paragraph">
              <wp:posOffset>142875</wp:posOffset>
            </wp:positionV>
            <wp:extent cx="4291632" cy="1066800"/>
            <wp:effectExtent l="0" t="0" r="0" b="0"/>
            <wp:wrapNone/>
            <wp:docPr id="85055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9" cy="10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C2D" w14:textId="6C0D1912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85B514F" w14:textId="010E030A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5CCCF4" w14:textId="15088F84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18B259E4" wp14:editId="4C7C3108">
                <wp:simplePos x="0" y="0"/>
                <wp:positionH relativeFrom="column">
                  <wp:posOffset>713740</wp:posOffset>
                </wp:positionH>
                <wp:positionV relativeFrom="paragraph">
                  <wp:posOffset>79375</wp:posOffset>
                </wp:positionV>
                <wp:extent cx="3162300" cy="251460"/>
                <wp:effectExtent l="0" t="0" r="0" b="0"/>
                <wp:wrapNone/>
                <wp:docPr id="13176424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1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3ADF" w14:textId="038700EE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add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59E4" id="_x0000_s1030" type="#_x0000_t202" style="position:absolute;left:0;text-align:left;margin-left:56.2pt;margin-top:6.25pt;width:249pt;height:19.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" filled="f" stroked="f">
                <v:textbox inset="0,0,0,0">
                  <w:txbxContent>
                    <w:p w14:paraId="45D13ADF" w14:textId="038700EE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add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0A1" w14:textId="445560C1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B71DBC" w14:textId="7BB01460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7172BEC" w14:textId="047666F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96909C2" wp14:editId="299D0078">
                <wp:simplePos x="0" y="0"/>
                <wp:positionH relativeFrom="column">
                  <wp:posOffset>668020</wp:posOffset>
                </wp:positionH>
                <wp:positionV relativeFrom="paragraph">
                  <wp:posOffset>62230</wp:posOffset>
                </wp:positionV>
                <wp:extent cx="3308985" cy="259080"/>
                <wp:effectExtent l="0" t="0" r="0" b="0"/>
                <wp:wrapNone/>
                <wp:docPr id="484979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D6C64" w14:textId="17B54733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con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9C2" id="_x0000_s1031" type="#_x0000_t202" style="position:absolute;left:0;text-align:left;margin-left:52.6pt;margin-top:4.9pt;width:260.55pt;height:20.4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" filled="f" stroked="f">
                <v:textbox inset="0,0,0,0">
                  <w:txbxContent>
                    <w:p w14:paraId="60CD6C64" w14:textId="17B54733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cont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852AE0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B8FF13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912A804" w14:textId="6C661BF2" w:rsidR="00E5681B" w:rsidRDefault="00E5681B">
      <w:pPr>
        <w:pStyle w:val="BodyText"/>
        <w:rPr>
          <w:sz w:val="20"/>
        </w:rPr>
      </w:pPr>
    </w:p>
    <w:p w14:paraId="5E8BC4FF" w14:textId="2BDE26EE" w:rsidR="003533EB" w:rsidRDefault="00D0682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29149" behindDoc="1" locked="0" layoutInCell="1" allowOverlap="1" wp14:anchorId="5BE326BF" wp14:editId="4C365427">
            <wp:simplePos x="0" y="0"/>
            <wp:positionH relativeFrom="page">
              <wp:posOffset>278823</wp:posOffset>
            </wp:positionH>
            <wp:positionV relativeFrom="paragraph">
              <wp:posOffset>126365</wp:posOffset>
            </wp:positionV>
            <wp:extent cx="6942800" cy="444449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800" cy="4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EB">
        <w:rPr>
          <w:sz w:val="20"/>
        </w:rPr>
        <w:t xml:space="preserve">  </w:t>
      </w:r>
    </w:p>
    <w:tbl>
      <w:tblPr>
        <w:tblpPr w:leftFromText="180" w:rightFromText="180" w:vertAnchor="text" w:horzAnchor="margin" w:tblpXSpec="right" w:tblpY="877"/>
        <w:tblW w:w="0" w:type="auto"/>
        <w:tblLook w:val="0000" w:firstRow="0" w:lastRow="0" w:firstColumn="0" w:lastColumn="0" w:noHBand="0" w:noVBand="0"/>
      </w:tblPr>
      <w:tblGrid>
        <w:gridCol w:w="430"/>
        <w:gridCol w:w="1750"/>
        <w:gridCol w:w="1750"/>
        <w:gridCol w:w="837"/>
        <w:gridCol w:w="837"/>
        <w:gridCol w:w="577"/>
        <w:gridCol w:w="902"/>
        <w:gridCol w:w="1114"/>
        <w:gridCol w:w="577"/>
        <w:gridCol w:w="390"/>
        <w:gridCol w:w="512"/>
        <w:gridCol w:w="212"/>
        <w:gridCol w:w="902"/>
      </w:tblGrid>
      <w:tr w:rsidR="003745F0" w:rsidRPr="006D2FEC" w14:paraId="17CBBCF0" w14:textId="77777777" w:rsidTr="009F0DBE">
        <w:trPr>
          <w:gridAfter w:val="5"/>
          <w:wAfter w:w="2593" w:type="dxa"/>
          <w:trHeight w:val="752"/>
        </w:trPr>
        <w:tc>
          <w:tcPr>
            <w:tcW w:w="430" w:type="dxa"/>
          </w:tcPr>
          <w:p w14:paraId="2146A495" w14:textId="31E4425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4337" w:type="dxa"/>
            <w:gridSpan w:val="3"/>
          </w:tcPr>
          <w:p w14:paraId="2E24A678" w14:textId="00C10556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 wp14:anchorId="79D10C1B" wp14:editId="66045772">
                      <wp:simplePos x="0" y="0"/>
                      <wp:positionH relativeFrom="column">
                        <wp:posOffset>-76094</wp:posOffset>
                      </wp:positionH>
                      <wp:positionV relativeFrom="paragraph">
                        <wp:posOffset>26461</wp:posOffset>
                      </wp:positionV>
                      <wp:extent cx="309880" cy="392430"/>
                      <wp:effectExtent l="0" t="0" r="0" b="0"/>
                      <wp:wrapNone/>
                      <wp:docPr id="20517762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24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94967" w14:textId="77777777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0C1B" id="_x0000_s1032" type="#_x0000_t202" style="position:absolute;margin-left:-6pt;margin-top:2.1pt;width:24.4pt;height:30.9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" filled="f" stroked="f">
                      <v:textbox inset="0,0,0,0">
                        <w:txbxContent>
                          <w:p w14:paraId="3A494967" w14:textId="77777777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4F13283A" w14:textId="35AC3622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5360" behindDoc="0" locked="0" layoutInCell="1" allowOverlap="1" wp14:anchorId="30C60696" wp14:editId="7E7912C1">
                      <wp:simplePos x="0" y="0"/>
                      <wp:positionH relativeFrom="column">
                        <wp:posOffset>-267730</wp:posOffset>
                      </wp:positionH>
                      <wp:positionV relativeFrom="paragraph">
                        <wp:posOffset>473458</wp:posOffset>
                      </wp:positionV>
                      <wp:extent cx="947913" cy="387385"/>
                      <wp:effectExtent l="0" t="0" r="0" b="0"/>
                      <wp:wrapNone/>
                      <wp:docPr id="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F97B3" w14:textId="2C90D9DD" w:rsidR="001E4FA2" w:rsidRPr="00EE1C4A" w:rsidRDefault="001E4FA2" w:rsidP="001E4FA2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0696" id="_x0000_s1033" type="#_x0000_t202" style="position:absolute;margin-left:-21.1pt;margin-top:37.3pt;width:74.65pt;height:30.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" filled="f" stroked="f">
                      <v:textbox inset="0,0,0,0">
                        <w:txbxContent>
                          <w:p w14:paraId="411F97B3" w14:textId="2C90D9DD" w:rsidR="001E4FA2" w:rsidRPr="00EE1C4A" w:rsidRDefault="001E4FA2" w:rsidP="001E4FA2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5856" behindDoc="0" locked="0" layoutInCell="1" allowOverlap="1" wp14:anchorId="3BB507A1" wp14:editId="49822502">
                      <wp:simplePos x="0" y="0"/>
                      <wp:positionH relativeFrom="column">
                        <wp:posOffset>-266665</wp:posOffset>
                      </wp:positionH>
                      <wp:positionV relativeFrom="paragraph">
                        <wp:posOffset>41732</wp:posOffset>
                      </wp:positionV>
                      <wp:extent cx="947913" cy="387385"/>
                      <wp:effectExtent l="0" t="0" r="0" b="0"/>
                      <wp:wrapNone/>
                      <wp:docPr id="42931645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926AE" w14:textId="4DFA17FE" w:rsidR="00CC1B1C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CC1B1C"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1</w:t>
                                  </w:r>
                                  <w:r w:rsidR="00CC1B1C"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07A1" id="_x0000_s1034" type="#_x0000_t202" style="position:absolute;margin-left:-21pt;margin-top:3.3pt;width:74.65pt;height:30.5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" filled="f" stroked="f">
                      <v:textbox inset="0,0,0,0">
                        <w:txbxContent>
                          <w:p w14:paraId="778926AE" w14:textId="4DFA17FE" w:rsidR="00CC1B1C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2CFB22B8" w14:textId="7A0237B3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02" w:type="dxa"/>
          </w:tcPr>
          <w:p w14:paraId="396FCB08" w14:textId="52892244" w:rsidR="003745F0" w:rsidRPr="006D2FEC" w:rsidRDefault="003560EA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6640" behindDoc="0" locked="0" layoutInCell="1" allowOverlap="1" wp14:anchorId="24217034" wp14:editId="45B49CE2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1733</wp:posOffset>
                      </wp:positionV>
                      <wp:extent cx="725872" cy="409575"/>
                      <wp:effectExtent l="0" t="0" r="0" b="0"/>
                      <wp:wrapNone/>
                      <wp:docPr id="143080691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FB759" w14:textId="671F97FC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7034" id="_x0000_s1035" type="#_x0000_t202" style="position:absolute;margin-left:-14.4pt;margin-top:3.3pt;width:57.15pt;height:32.2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" filled="f" stroked="f">
                      <v:textbox inset="0,0,0,0">
                        <w:txbxContent>
                          <w:p w14:paraId="0F2FB759" w14:textId="671F97FC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6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40948BB8" wp14:editId="365D2504">
                      <wp:simplePos x="0" y="0"/>
                      <wp:positionH relativeFrom="column">
                        <wp:posOffset>-196093</wp:posOffset>
                      </wp:positionH>
                      <wp:positionV relativeFrom="paragraph">
                        <wp:posOffset>476209</wp:posOffset>
                      </wp:positionV>
                      <wp:extent cx="725872" cy="409575"/>
                      <wp:effectExtent l="0" t="0" r="0" b="0"/>
                      <wp:wrapNone/>
                      <wp:docPr id="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5C26E" w14:textId="73050FDB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8BB8" id="_x0000_s1036" type="#_x0000_t202" style="position:absolute;margin-left:-15.45pt;margin-top:37.5pt;width:57.15pt;height:32.2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" filled="f" stroked="f">
                      <v:textbox inset="0,0,0,0">
                        <w:txbxContent>
                          <w:p w14:paraId="0B55C26E" w14:textId="73050FDB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" w:type="dxa"/>
          </w:tcPr>
          <w:p w14:paraId="10CCB1C0" w14:textId="7DE1FBE9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4880" behindDoc="0" locked="0" layoutInCell="1" allowOverlap="1" wp14:anchorId="2E68CBE2" wp14:editId="3FDB6B93">
                      <wp:simplePos x="0" y="0"/>
                      <wp:positionH relativeFrom="column">
                        <wp:posOffset>-54716</wp:posOffset>
                      </wp:positionH>
                      <wp:positionV relativeFrom="paragraph">
                        <wp:posOffset>471277</wp:posOffset>
                      </wp:positionV>
                      <wp:extent cx="1089660" cy="393038"/>
                      <wp:effectExtent l="0" t="0" r="0" b="0"/>
                      <wp:wrapNone/>
                      <wp:docPr id="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5142D" w14:textId="0464F8A4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CBE2" id="_x0000_s1037" type="#_x0000_t202" style="position:absolute;margin-left:-4.3pt;margin-top:37.1pt;width:85.8pt;height:30.95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" filled="f" stroked="f">
                      <v:textbox inset="0,0,0,0">
                        <w:txbxContent>
                          <w:p w14:paraId="6A75142D" w14:textId="0464F8A4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6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6512" behindDoc="0" locked="0" layoutInCell="1" allowOverlap="1" wp14:anchorId="1F2824A9" wp14:editId="0B575C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783</wp:posOffset>
                      </wp:positionV>
                      <wp:extent cx="1089660" cy="393038"/>
                      <wp:effectExtent l="0" t="0" r="0" b="0"/>
                      <wp:wrapNone/>
                      <wp:docPr id="6292500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9851C" w14:textId="623E276D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24A9" id="_x0000_s1038" type="#_x0000_t202" style="position:absolute;margin-left:-4.95pt;margin-top:2.75pt;width:85.8pt;height:30.9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" filled="f" stroked="f">
                      <v:textbox inset="0,0,0,0">
                        <w:txbxContent>
                          <w:p w14:paraId="3499851C" w14:textId="623E276D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95A72E" w14:textId="77777777" w:rsidTr="009F0DBE">
        <w:trPr>
          <w:trHeight w:val="766"/>
        </w:trPr>
        <w:tc>
          <w:tcPr>
            <w:tcW w:w="2180" w:type="dxa"/>
            <w:gridSpan w:val="2"/>
          </w:tcPr>
          <w:p w14:paraId="7E1C00C6" w14:textId="36EBB994" w:rsidR="003745F0" w:rsidRPr="006D2FEC" w:rsidRDefault="00F60B63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093C22A6" wp14:editId="46F57F6E">
                      <wp:simplePos x="0" y="0"/>
                      <wp:positionH relativeFrom="column">
                        <wp:posOffset>566940</wp:posOffset>
                      </wp:positionH>
                      <wp:positionV relativeFrom="paragraph">
                        <wp:posOffset>468630</wp:posOffset>
                      </wp:positionV>
                      <wp:extent cx="2112645" cy="388620"/>
                      <wp:effectExtent l="0" t="0" r="0" b="0"/>
                      <wp:wrapNone/>
                      <wp:docPr id="19304512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645" cy="3886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0AA19" w14:textId="75DE7328" w:rsidR="005E4196" w:rsidRPr="00CC1B1C" w:rsidRDefault="005E4196" w:rsidP="005E4196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22A6" id="_x0000_s1039" type="#_x0000_t202" style="position:absolute;margin-left:44.65pt;margin-top:36.9pt;width:166.35pt;height:30.6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" filled="f" stroked="f">
                      <v:textbox inset="0,0,0,0">
                        <w:txbxContent>
                          <w:p w14:paraId="2ED0AA19" w14:textId="75DE7328" w:rsidR="005E4196" w:rsidRPr="00CC1B1C" w:rsidRDefault="005E4196" w:rsidP="005E4196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FA2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4048" behindDoc="0" locked="0" layoutInCell="1" allowOverlap="1" wp14:anchorId="1D2D015F" wp14:editId="602CD1F3">
                      <wp:simplePos x="0" y="0"/>
                      <wp:positionH relativeFrom="column">
                        <wp:posOffset>201153</wp:posOffset>
                      </wp:positionH>
                      <wp:positionV relativeFrom="paragraph">
                        <wp:posOffset>454518</wp:posOffset>
                      </wp:positionV>
                      <wp:extent cx="310243" cy="393246"/>
                      <wp:effectExtent l="0" t="0" r="0" b="0"/>
                      <wp:wrapNone/>
                      <wp:docPr id="191221908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1612B" w14:textId="7B46C25F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015F" id="_x0000_s1040" type="#_x0000_t202" style="position:absolute;margin-left:15.85pt;margin-top:35.8pt;width:24.45pt;height:30.95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" filled="f" stroked="f">
                      <v:textbox inset="0,0,0,0">
                        <w:txbxContent>
                          <w:p w14:paraId="3961612B" w14:textId="7B46C25F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FA2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9952" behindDoc="0" locked="0" layoutInCell="1" allowOverlap="1" wp14:anchorId="22F17001" wp14:editId="30209BE0">
                      <wp:simplePos x="0" y="0"/>
                      <wp:positionH relativeFrom="column">
                        <wp:posOffset>199536</wp:posOffset>
                      </wp:positionH>
                      <wp:positionV relativeFrom="paragraph">
                        <wp:posOffset>5786</wp:posOffset>
                      </wp:positionV>
                      <wp:extent cx="309880" cy="393065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A291A" w14:textId="416F94B3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7001" id="_x0000_s1041" type="#_x0000_t202" style="position:absolute;margin-left:15.7pt;margin-top:.45pt;width:24.4pt;height:30.9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" filled="f" stroked="f">
                      <v:textbox inset="0,0,0,0">
                        <w:txbxContent>
                          <w:p w14:paraId="12BA291A" w14:textId="416F94B3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1356B7F9" w14:textId="22A1DEC4" w:rsidR="003745F0" w:rsidRPr="006D2FEC" w:rsidRDefault="005E4196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7408" behindDoc="0" locked="0" layoutInCell="1" allowOverlap="1" wp14:anchorId="6D533C70" wp14:editId="494D3A7F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-25400</wp:posOffset>
                      </wp:positionV>
                      <wp:extent cx="2112645" cy="436303"/>
                      <wp:effectExtent l="0" t="0" r="0" b="0"/>
                      <wp:wrapNone/>
                      <wp:docPr id="9843679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645" cy="43630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F4BC10" w14:textId="1A297FD1" w:rsidR="005E4196" w:rsidRPr="00CC1B1C" w:rsidRDefault="005E4196" w:rsidP="005E4196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3C70" id="_x0000_s1042" type="#_x0000_t202" style="position:absolute;margin-left:-64.65pt;margin-top:-2pt;width:166.35pt;height:34.35pt;z-index:487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" filled="f" stroked="f">
                      <v:textbox inset="0,0,0,0">
                        <w:txbxContent>
                          <w:p w14:paraId="5DF4BC10" w14:textId="1A297FD1" w:rsidR="005E4196" w:rsidRPr="00CC1B1C" w:rsidRDefault="005E4196" w:rsidP="005E4196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00DC91AB" w14:textId="2C0448FC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4007" w:type="dxa"/>
            <w:gridSpan w:val="5"/>
          </w:tcPr>
          <w:p w14:paraId="28CD082B" w14:textId="04410FAF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6928" behindDoc="0" locked="0" layoutInCell="1" allowOverlap="1" wp14:anchorId="35749A2E" wp14:editId="79EDF218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458998</wp:posOffset>
                      </wp:positionV>
                      <wp:extent cx="1089660" cy="392430"/>
                      <wp:effectExtent l="0" t="0" r="0" b="0"/>
                      <wp:wrapNone/>
                      <wp:docPr id="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24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C31FB" w14:textId="4C92A540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9A2E" id="_x0000_s1043" type="#_x0000_t202" style="position:absolute;margin-left:111.7pt;margin-top:36.15pt;width:85.8pt;height:30.9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" filled="f" stroked="f">
                      <v:textbox inset="0,0,0,0">
                        <w:txbxContent>
                          <w:p w14:paraId="623C31FB" w14:textId="4C92A540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04CD56EA" wp14:editId="3BA43FA7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57835</wp:posOffset>
                      </wp:positionV>
                      <wp:extent cx="744855" cy="409575"/>
                      <wp:effectExtent l="0" t="0" r="0" b="0"/>
                      <wp:wrapNone/>
                      <wp:docPr id="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122DB" w14:textId="41121310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56EA" id="_x0000_s1044" type="#_x0000_t202" style="position:absolute;margin-left:56.3pt;margin-top:36.05pt;width:58.65pt;height:32.2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" filled="f" stroked="f">
                      <v:textbox inset="0,0,0,0">
                        <w:txbxContent>
                          <w:p w14:paraId="1DD122DB" w14:textId="41121310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2112" behindDoc="0" locked="0" layoutInCell="1" allowOverlap="1" wp14:anchorId="163BD514" wp14:editId="1BB0F3AA">
                      <wp:simplePos x="0" y="0"/>
                      <wp:positionH relativeFrom="column">
                        <wp:posOffset>-267935</wp:posOffset>
                      </wp:positionH>
                      <wp:positionV relativeFrom="paragraph">
                        <wp:posOffset>455966</wp:posOffset>
                      </wp:positionV>
                      <wp:extent cx="947420" cy="387350"/>
                      <wp:effectExtent l="0" t="0" r="0" b="0"/>
                      <wp:wrapNone/>
                      <wp:docPr id="172501514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387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17AD3" w14:textId="57FE41E4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514" id="_x0000_s1045" type="#_x0000_t202" style="position:absolute;margin-left:-21.1pt;margin-top:35.9pt;width:74.6pt;height:30.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" filled="f" stroked="f">
                      <v:textbox inset="0,0,0,0">
                        <w:txbxContent>
                          <w:p w14:paraId="15F17AD3" w14:textId="57FE41E4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gridSpan w:val="2"/>
          </w:tcPr>
          <w:p w14:paraId="5CBF1231" w14:textId="3C230234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0D99F71C" wp14:editId="3E9555D5">
                      <wp:simplePos x="0" y="0"/>
                      <wp:positionH relativeFrom="column">
                        <wp:posOffset>-65969</wp:posOffset>
                      </wp:positionH>
                      <wp:positionV relativeFrom="paragraph">
                        <wp:posOffset>-2575</wp:posOffset>
                      </wp:positionV>
                      <wp:extent cx="1171575" cy="409575"/>
                      <wp:effectExtent l="0" t="0" r="0" b="0"/>
                      <wp:wrapNone/>
                      <wp:docPr id="2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074A6" w14:textId="07D2BEA1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F71C" id="_x0000_s1046" type="#_x0000_t202" style="position:absolute;margin-left:-5.2pt;margin-top:-.2pt;width:92.25pt;height:32.25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" filled="f" stroked="f">
                      <v:textbox inset="0,0,0,0">
                        <w:txbxContent>
                          <w:p w14:paraId="6B9074A6" w14:textId="07D2BEA1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" w:type="dxa"/>
            <w:gridSpan w:val="2"/>
          </w:tcPr>
          <w:p w14:paraId="2929CC77" w14:textId="517DABE7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47EF0234" wp14:editId="6739FF02">
                      <wp:simplePos x="0" y="0"/>
                      <wp:positionH relativeFrom="column">
                        <wp:posOffset>-646241</wp:posOffset>
                      </wp:positionH>
                      <wp:positionV relativeFrom="paragraph">
                        <wp:posOffset>450251</wp:posOffset>
                      </wp:positionV>
                      <wp:extent cx="1171575" cy="398780"/>
                      <wp:effectExtent l="0" t="0" r="0" b="0"/>
                      <wp:wrapNone/>
                      <wp:docPr id="2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8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83CA7" w14:textId="43037446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0234" id="_x0000_s1047" type="#_x0000_t202" style="position:absolute;margin-left:-50.9pt;margin-top:35.45pt;width:92.25pt;height:31.4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" filled="f" stroked="f">
                      <v:textbox inset="0,0,0,0">
                        <w:txbxContent>
                          <w:p w14:paraId="53E83CA7" w14:textId="43037446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6576" behindDoc="0" locked="0" layoutInCell="1" allowOverlap="1" wp14:anchorId="14E60D10" wp14:editId="14BD2758">
                      <wp:simplePos x="0" y="0"/>
                      <wp:positionH relativeFrom="column">
                        <wp:posOffset>-632554</wp:posOffset>
                      </wp:positionH>
                      <wp:positionV relativeFrom="paragraph">
                        <wp:posOffset>-435610</wp:posOffset>
                      </wp:positionV>
                      <wp:extent cx="1171575" cy="409575"/>
                      <wp:effectExtent l="0" t="0" r="0" b="0"/>
                      <wp:wrapNone/>
                      <wp:docPr id="16937651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44A5C" w14:textId="4BC46197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0D10" id="_x0000_s1048" type="#_x0000_t202" style="position:absolute;margin-left:-49.8pt;margin-top:-34.3pt;width:92.25pt;height:32.2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" filled="f" stroked="f">
                      <v:textbox inset="0,0,0,0">
                        <w:txbxContent>
                          <w:p w14:paraId="00944A5C" w14:textId="4BC46197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6C50" w:rsidRPr="00E959E3" w14:paraId="178FD5B8" w14:textId="77777777" w:rsidTr="00E959E3">
        <w:trPr>
          <w:gridAfter w:val="1"/>
          <w:wAfter w:w="902" w:type="dxa"/>
          <w:trHeight w:val="673"/>
        </w:trPr>
        <w:tc>
          <w:tcPr>
            <w:tcW w:w="2180" w:type="dxa"/>
            <w:gridSpan w:val="2"/>
          </w:tcPr>
          <w:p w14:paraId="5F3B6128" w14:textId="0F312DBE" w:rsidR="00726C50" w:rsidRPr="006D2FEC" w:rsidRDefault="005E4196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701504" behindDoc="0" locked="0" layoutInCell="1" allowOverlap="1" wp14:anchorId="0DF3DDC9" wp14:editId="200A7065">
                      <wp:simplePos x="0" y="0"/>
                      <wp:positionH relativeFrom="column">
                        <wp:posOffset>570172</wp:posOffset>
                      </wp:positionH>
                      <wp:positionV relativeFrom="paragraph">
                        <wp:posOffset>464069</wp:posOffset>
                      </wp:positionV>
                      <wp:extent cx="2113107" cy="405245"/>
                      <wp:effectExtent l="0" t="0" r="0" b="0"/>
                      <wp:wrapNone/>
                      <wp:docPr id="63572799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07" cy="4052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8E943" w14:textId="576F2250" w:rsidR="005E4196" w:rsidRPr="00CC1B1C" w:rsidRDefault="005E4196" w:rsidP="005E4196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DDC9" id="_x0000_s1049" type="#_x0000_t202" style="position:absolute;margin-left:44.9pt;margin-top:36.55pt;width:166.4pt;height:31.9pt;z-index:487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" filled="f" stroked="f">
                      <v:textbox inset="0,0,0,0">
                        <w:txbxContent>
                          <w:p w14:paraId="2938E943" w14:textId="576F2250" w:rsidR="005E4196" w:rsidRPr="00CC1B1C" w:rsidRDefault="005E4196" w:rsidP="005E4196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gridSpan w:val="2"/>
          </w:tcPr>
          <w:p w14:paraId="040B2662" w14:textId="6735F392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3ACC31D4" w14:textId="4C90435F" w:rsidR="00726C50" w:rsidRPr="006D2FEC" w:rsidRDefault="00726C5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3F816853" wp14:editId="02970A81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5505450</wp:posOffset>
                      </wp:positionV>
                      <wp:extent cx="1089660" cy="432435"/>
                      <wp:effectExtent l="0" t="0" r="0" b="0"/>
                      <wp:wrapNone/>
                      <wp:docPr id="14797539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637E" w14:textId="227C09E7" w:rsidR="00726C50" w:rsidRPr="00014330" w:rsidRDefault="00726C50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6853" id="_x0000_s1050" type="#_x0000_t202" style="position:absolute;margin-left:380.95pt;margin-top:433.5pt;width:85.8pt;height:34.0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" filled="f" stroked="f">
                      <v:textbox inset="0,0,0,0">
                        <w:txbxContent>
                          <w:p w14:paraId="5EBD637E" w14:textId="227C09E7" w:rsidR="00726C50" w:rsidRPr="00014330" w:rsidRDefault="00726C50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46A05CA5" w14:textId="12EBDD33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06F8F306" w14:textId="10F8BF52" w:rsidR="00726C50" w:rsidRPr="00E959E3" w:rsidRDefault="00E959E3" w:rsidP="00726C50">
            <w:pPr>
              <w:pStyle w:val="BodyText"/>
              <w:tabs>
                <w:tab w:val="left" w:pos="823"/>
              </w:tabs>
            </w:pPr>
            <w:r w:rsidRPr="00E959E3">
              <w:t xml:space="preserve">     </w:t>
            </w:r>
          </w:p>
        </w:tc>
      </w:tr>
      <w:tr w:rsidR="003745F0" w:rsidRPr="006D2FEC" w14:paraId="1C20D46B" w14:textId="77777777" w:rsidTr="009F0DBE">
        <w:trPr>
          <w:trHeight w:val="667"/>
        </w:trPr>
        <w:tc>
          <w:tcPr>
            <w:tcW w:w="2180" w:type="dxa"/>
            <w:gridSpan w:val="2"/>
          </w:tcPr>
          <w:p w14:paraId="0406B197" w14:textId="20829B18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6096" behindDoc="0" locked="0" layoutInCell="1" allowOverlap="1" wp14:anchorId="07D2D839" wp14:editId="72D8439E">
                      <wp:simplePos x="0" y="0"/>
                      <wp:positionH relativeFrom="column">
                        <wp:posOffset>196250</wp:posOffset>
                      </wp:positionH>
                      <wp:positionV relativeFrom="paragraph">
                        <wp:posOffset>45649</wp:posOffset>
                      </wp:positionV>
                      <wp:extent cx="309880" cy="393065"/>
                      <wp:effectExtent l="0" t="0" r="0" b="0"/>
                      <wp:wrapNone/>
                      <wp:docPr id="200328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85001" w14:textId="3EADCE0B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D839" id="_x0000_s1051" type="#_x0000_t202" style="position:absolute;margin-left:15.45pt;margin-top:3.6pt;width:24.4pt;height:30.95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" filled="f" stroked="f">
                      <v:textbox inset="0,0,0,0">
                        <w:txbxContent>
                          <w:p w14:paraId="18085001" w14:textId="3EADCE0B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0FD794BF" w14:textId="618DEB42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5C722147" w14:textId="0A57E242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21737BFC" w14:textId="55757DAF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348074D7" wp14:editId="13D2FC25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46142</wp:posOffset>
                      </wp:positionV>
                      <wp:extent cx="1089660" cy="393038"/>
                      <wp:effectExtent l="0" t="0" r="0" b="0"/>
                      <wp:wrapNone/>
                      <wp:docPr id="1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76744" w14:textId="028D8024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74D7" id="_x0000_s1052" type="#_x0000_t202" style="position:absolute;margin-left:111.75pt;margin-top:3.65pt;width:85.8pt;height:30.9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" filled="f" stroked="f">
                      <v:textbox inset="0,0,0,0">
                        <w:txbxContent>
                          <w:p w14:paraId="44876744" w14:textId="028D8024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8736" behindDoc="0" locked="0" layoutInCell="1" allowOverlap="1" wp14:anchorId="22DAC7B7" wp14:editId="0FE5B1DD">
                      <wp:simplePos x="0" y="0"/>
                      <wp:positionH relativeFrom="column">
                        <wp:posOffset>722831</wp:posOffset>
                      </wp:positionH>
                      <wp:positionV relativeFrom="paragraph">
                        <wp:posOffset>48047</wp:posOffset>
                      </wp:positionV>
                      <wp:extent cx="725872" cy="409575"/>
                      <wp:effectExtent l="0" t="0" r="0" b="0"/>
                      <wp:wrapNone/>
                      <wp:docPr id="1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6458C" w14:textId="0C172386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C7B7" id="_x0000_s1053" type="#_x0000_t202" style="position:absolute;margin-left:56.9pt;margin-top:3.8pt;width:57.15pt;height:32.25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" filled="f" stroked="f">
                      <v:textbox inset="0,0,0,0">
                        <w:txbxContent>
                          <w:p w14:paraId="0AE6458C" w14:textId="0C172386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0DB8E2F7" wp14:editId="701EECD1">
                      <wp:simplePos x="0" y="0"/>
                      <wp:positionH relativeFrom="column">
                        <wp:posOffset>-260914</wp:posOffset>
                      </wp:positionH>
                      <wp:positionV relativeFrom="paragraph">
                        <wp:posOffset>48611</wp:posOffset>
                      </wp:positionV>
                      <wp:extent cx="947913" cy="387385"/>
                      <wp:effectExtent l="0" t="0" r="0" b="0"/>
                      <wp:wrapNone/>
                      <wp:docPr id="3116544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D97B9" w14:textId="557EB464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E2F7" id="_x0000_s1054" type="#_x0000_t202" style="position:absolute;margin-left:-20.55pt;margin-top:3.85pt;width:74.65pt;height:30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" filled="f" stroked="f">
                      <v:textbox inset="0,0,0,0">
                        <w:txbxContent>
                          <w:p w14:paraId="713D97B9" w14:textId="557EB464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</w:tcPr>
          <w:p w14:paraId="66682832" w14:textId="69835DB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626" w:type="dxa"/>
            <w:gridSpan w:val="3"/>
          </w:tcPr>
          <w:p w14:paraId="44DAE21A" w14:textId="7104EA61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64A0884B" wp14:editId="6710FA8F">
                      <wp:simplePos x="0" y="0"/>
                      <wp:positionH relativeFrom="column">
                        <wp:posOffset>-306741</wp:posOffset>
                      </wp:positionH>
                      <wp:positionV relativeFrom="paragraph">
                        <wp:posOffset>36617</wp:posOffset>
                      </wp:positionV>
                      <wp:extent cx="1171575" cy="399212"/>
                      <wp:effectExtent l="0" t="0" r="0" b="0"/>
                      <wp:wrapNone/>
                      <wp:docPr id="2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57BA3" w14:textId="175762DA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884B" id="_x0000_s1055" type="#_x0000_t202" style="position:absolute;margin-left:-24.15pt;margin-top:2.9pt;width:92.25pt;height:31.4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" filled="f" stroked="f">
                      <v:textbox inset="0,0,0,0">
                        <w:txbxContent>
                          <w:p w14:paraId="41357BA3" w14:textId="175762DA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12349F65" w14:textId="77777777" w:rsidTr="009F0DBE">
        <w:trPr>
          <w:trHeight w:val="694"/>
        </w:trPr>
        <w:tc>
          <w:tcPr>
            <w:tcW w:w="430" w:type="dxa"/>
          </w:tcPr>
          <w:p w14:paraId="3281BF99" w14:textId="6F2C97B8" w:rsidR="003745F0" w:rsidRPr="006D2FEC" w:rsidRDefault="007879B0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8144" behindDoc="0" locked="0" layoutInCell="1" allowOverlap="1" wp14:anchorId="6C3F8FB5" wp14:editId="3414E66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350</wp:posOffset>
                      </wp:positionV>
                      <wp:extent cx="309880" cy="393065"/>
                      <wp:effectExtent l="0" t="0" r="0" b="0"/>
                      <wp:wrapNone/>
                      <wp:docPr id="8323364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64D7B" w14:textId="75211D4D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8FB5" id="_x0000_s1056" type="#_x0000_t202" style="position:absolute;margin-left:15.65pt;margin-top:10.5pt;width:24.4pt;height:30.95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" filled="f" stroked="f">
                      <v:textbox inset="0,0,0,0">
                        <w:txbxContent>
                          <w:p w14:paraId="0E264D7B" w14:textId="75211D4D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36A0294C" w14:textId="79FCFE6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587" w:type="dxa"/>
            <w:gridSpan w:val="2"/>
          </w:tcPr>
          <w:p w14:paraId="395D24D9" w14:textId="79B8A834" w:rsidR="003745F0" w:rsidRPr="006D2FEC" w:rsidRDefault="00F0084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703552" behindDoc="0" locked="0" layoutInCell="1" allowOverlap="1" wp14:anchorId="50133157" wp14:editId="7DAD1F70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53628</wp:posOffset>
                      </wp:positionV>
                      <wp:extent cx="2113107" cy="439882"/>
                      <wp:effectExtent l="0" t="0" r="0" b="0"/>
                      <wp:wrapNone/>
                      <wp:docPr id="19333996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07" cy="4398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78806" w14:textId="3776B000" w:rsidR="005E4196" w:rsidRPr="00CC1B1C" w:rsidRDefault="005E4196" w:rsidP="005E4196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3157" id="_x0000_s1057" type="#_x0000_t202" style="position:absolute;margin-left:-64.15pt;margin-top:4.2pt;width:166.4pt;height:34.65pt;z-index:487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" filled="f" stroked="f">
                      <v:textbox inset="0,0,0,0">
                        <w:txbxContent>
                          <w:p w14:paraId="44878806" w14:textId="3776B000" w:rsidR="005E4196" w:rsidRPr="00CC1B1C" w:rsidRDefault="005E4196" w:rsidP="005E4196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4" w:type="dxa"/>
            <w:gridSpan w:val="2"/>
          </w:tcPr>
          <w:p w14:paraId="455B6350" w14:textId="394F8691" w:rsidR="003745F0" w:rsidRPr="006D2FEC" w:rsidRDefault="008C24BF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02FBCB93" wp14:editId="6BBEDD0A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41929</wp:posOffset>
                      </wp:positionV>
                      <wp:extent cx="947913" cy="387385"/>
                      <wp:effectExtent l="0" t="0" r="0" b="0"/>
                      <wp:wrapNone/>
                      <wp:docPr id="1447985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DEBB09" w14:textId="690A5EA6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CB93" id="_x0000_s1058" type="#_x0000_t202" style="position:absolute;margin-left:-20.55pt;margin-top:11.2pt;width:74.65pt;height:30.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" filled="f" stroked="f">
                      <v:textbox inset="0,0,0,0">
                        <w:txbxContent>
                          <w:p w14:paraId="03DEBB09" w14:textId="690A5EA6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gridSpan w:val="2"/>
          </w:tcPr>
          <w:p w14:paraId="5DFDBCAB" w14:textId="21848EBB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0784" behindDoc="0" locked="0" layoutInCell="1" allowOverlap="1" wp14:anchorId="2A69C3EA" wp14:editId="6E65EBA5">
                      <wp:simplePos x="0" y="0"/>
                      <wp:positionH relativeFrom="column">
                        <wp:posOffset>-197917</wp:posOffset>
                      </wp:positionH>
                      <wp:positionV relativeFrom="paragraph">
                        <wp:posOffset>142132</wp:posOffset>
                      </wp:positionV>
                      <wp:extent cx="725872" cy="409575"/>
                      <wp:effectExtent l="0" t="0" r="0" b="0"/>
                      <wp:wrapNone/>
                      <wp:docPr id="1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1598E" w14:textId="56133462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C3EA" id="_x0000_s1059" type="#_x0000_t202" style="position:absolute;margin-left:-15.6pt;margin-top:11.2pt;width:57.15pt;height:32.2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" filled="f" stroked="f">
                      <v:textbox inset="0,0,0,0">
                        <w:txbxContent>
                          <w:p w14:paraId="4851598E" w14:textId="56133462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gridSpan w:val="5"/>
          </w:tcPr>
          <w:p w14:paraId="6A3BC655" w14:textId="59BED6E8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1264" behindDoc="0" locked="0" layoutInCell="1" allowOverlap="1" wp14:anchorId="39BBDF82" wp14:editId="1128C973">
                      <wp:simplePos x="0" y="0"/>
                      <wp:positionH relativeFrom="column">
                        <wp:posOffset>301652</wp:posOffset>
                      </wp:positionH>
                      <wp:positionV relativeFrom="paragraph">
                        <wp:posOffset>143200</wp:posOffset>
                      </wp:positionV>
                      <wp:extent cx="1171575" cy="399212"/>
                      <wp:effectExtent l="0" t="0" r="0" b="0"/>
                      <wp:wrapNone/>
                      <wp:docPr id="2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32C1E" w14:textId="4E551B87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DF82" id="_x0000_s1060" type="#_x0000_t202" style="position:absolute;margin-left:23.75pt;margin-top:11.3pt;width:92.25pt;height:31.45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" filled="f" stroked="f">
                      <v:textbox inset="0,0,0,0">
                        <w:txbxContent>
                          <w:p w14:paraId="07332C1E" w14:textId="4E551B87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2865F309" wp14:editId="19B8378D">
                      <wp:simplePos x="0" y="0"/>
                      <wp:positionH relativeFrom="column">
                        <wp:posOffset>-758420</wp:posOffset>
                      </wp:positionH>
                      <wp:positionV relativeFrom="paragraph">
                        <wp:posOffset>130297</wp:posOffset>
                      </wp:positionV>
                      <wp:extent cx="1089660" cy="393038"/>
                      <wp:effectExtent l="0" t="0" r="0" b="0"/>
                      <wp:wrapNone/>
                      <wp:docPr id="2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99A1D" w14:textId="1BD7B81A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F309" id="_x0000_s1061" type="#_x0000_t202" style="position:absolute;margin-left:-59.7pt;margin-top:10.25pt;width:85.8pt;height:30.9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" filled="f" stroked="f">
                      <v:textbox inset="0,0,0,0">
                        <w:txbxContent>
                          <w:p w14:paraId="4F399A1D" w14:textId="1BD7B81A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005120" w14:textId="77777777" w:rsidTr="009F0DBE">
        <w:trPr>
          <w:trHeight w:val="669"/>
        </w:trPr>
        <w:tc>
          <w:tcPr>
            <w:tcW w:w="430" w:type="dxa"/>
          </w:tcPr>
          <w:p w14:paraId="07D3AA7B" w14:textId="2BF5DD9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E3FDA6B" w14:textId="04883DC6" w:rsidR="003745F0" w:rsidRPr="006D2FEC" w:rsidRDefault="005E4196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705600" behindDoc="0" locked="0" layoutInCell="1" allowOverlap="1" wp14:anchorId="353B4356" wp14:editId="4EDE8884">
                      <wp:simplePos x="0" y="0"/>
                      <wp:positionH relativeFrom="column">
                        <wp:posOffset>297122</wp:posOffset>
                      </wp:positionH>
                      <wp:positionV relativeFrom="paragraph">
                        <wp:posOffset>107661</wp:posOffset>
                      </wp:positionV>
                      <wp:extent cx="2113107" cy="384464"/>
                      <wp:effectExtent l="0" t="0" r="0" b="0"/>
                      <wp:wrapNone/>
                      <wp:docPr id="65664231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107" cy="38446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71E73" w14:textId="500EF2BB" w:rsidR="005E4196" w:rsidRPr="00CC1B1C" w:rsidRDefault="005E4196" w:rsidP="005E4196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B4356" id="_x0000_s1062" type="#_x0000_t202" style="position:absolute;margin-left:23.4pt;margin-top:8.5pt;width:166.4pt;height:30.25pt;z-index:487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" filled="f" stroked="f">
                      <v:textbox inset="0,0,0,0">
                        <w:txbxContent>
                          <w:p w14:paraId="54671E73" w14:textId="500EF2BB" w:rsidR="005E4196" w:rsidRPr="00CC1B1C" w:rsidRDefault="005E4196" w:rsidP="005E4196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FA2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0192" behindDoc="0" locked="0" layoutInCell="1" allowOverlap="1" wp14:anchorId="6FA58C32" wp14:editId="732FE4C9">
                      <wp:simplePos x="0" y="0"/>
                      <wp:positionH relativeFrom="column">
                        <wp:posOffset>-76271</wp:posOffset>
                      </wp:positionH>
                      <wp:positionV relativeFrom="paragraph">
                        <wp:posOffset>158714</wp:posOffset>
                      </wp:positionV>
                      <wp:extent cx="310243" cy="393246"/>
                      <wp:effectExtent l="0" t="0" r="0" b="0"/>
                      <wp:wrapNone/>
                      <wp:docPr id="90179128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A704" w14:textId="769120C6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25072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C32" id="_x0000_s1063" type="#_x0000_t202" style="position:absolute;margin-left:-6pt;margin-top:12.5pt;width:24.45pt;height:30.95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" filled="f" stroked="f">
                      <v:textbox inset="0,0,0,0">
                        <w:txbxContent>
                          <w:p w14:paraId="2050A704" w14:textId="769120C6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25072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52AB1B61" w14:textId="7D83E345" w:rsidR="003745F0" w:rsidRPr="006D2FEC" w:rsidRDefault="00CC4AE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0544" behindDoc="0" locked="0" layoutInCell="1" allowOverlap="1" wp14:anchorId="310B778C" wp14:editId="0DA24901">
                      <wp:simplePos x="0" y="0"/>
                      <wp:positionH relativeFrom="column">
                        <wp:posOffset>784515</wp:posOffset>
                      </wp:positionH>
                      <wp:positionV relativeFrom="paragraph">
                        <wp:posOffset>6377404</wp:posOffset>
                      </wp:positionV>
                      <wp:extent cx="2256155" cy="433070"/>
                      <wp:effectExtent l="0" t="0" r="0" b="0"/>
                      <wp:wrapNone/>
                      <wp:docPr id="199059155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3A5BE" w14:textId="77777777" w:rsidR="00CC4AE0" w:rsidRPr="00CC1B1C" w:rsidRDefault="00CC4AE0" w:rsidP="00CC4A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778C" id="_x0000_s1064" type="#_x0000_t202" style="position:absolute;margin-left:61.75pt;margin-top:502.15pt;width:177.65pt;height:34.1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" filled="f" stroked="f">
                      <v:textbox inset="0,0,0,0">
                        <w:txbxContent>
                          <w:p w14:paraId="31A3A5BE" w14:textId="77777777" w:rsidR="00CC4AE0" w:rsidRPr="00CC1B1C" w:rsidRDefault="00CC4AE0" w:rsidP="00CC4AE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09463048" w14:textId="52CCE4DB" w:rsidR="003745F0" w:rsidRPr="006D2FEC" w:rsidRDefault="008C24BF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76AFF0CC" wp14:editId="1EE99A6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74130</wp:posOffset>
                      </wp:positionV>
                      <wp:extent cx="2256155" cy="433070"/>
                      <wp:effectExtent l="0" t="0" r="0" b="0"/>
                      <wp:wrapNone/>
                      <wp:docPr id="73124439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D6D17" w14:textId="77777777" w:rsidR="008C24BF" w:rsidRPr="00CC1B1C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FF0CC" id="_x0000_s1065" type="#_x0000_t202" style="position:absolute;margin-left:67.85pt;margin-top:501.9pt;width:177.65pt;height:34.1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" filled="f" stroked="f">
                      <v:textbox inset="0,0,0,0">
                        <w:txbxContent>
                          <w:p w14:paraId="3B0D6D17" w14:textId="77777777" w:rsidR="008C24BF" w:rsidRPr="00CC1B1C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3"/>
          </w:tcPr>
          <w:p w14:paraId="64B6FE0A" w14:textId="365E1C32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2832" behindDoc="0" locked="0" layoutInCell="1" allowOverlap="1" wp14:anchorId="495B2E3D" wp14:editId="297049F1">
                      <wp:simplePos x="0" y="0"/>
                      <wp:positionH relativeFrom="column">
                        <wp:posOffset>697960</wp:posOffset>
                      </wp:positionH>
                      <wp:positionV relativeFrom="paragraph">
                        <wp:posOffset>156494</wp:posOffset>
                      </wp:positionV>
                      <wp:extent cx="725872" cy="409575"/>
                      <wp:effectExtent l="0" t="0" r="0" b="0"/>
                      <wp:wrapNone/>
                      <wp:docPr id="1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04577" w14:textId="3D3E8875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B2E3D" id="_x0000_s1066" type="#_x0000_t202" style="position:absolute;margin-left:54.95pt;margin-top:12.3pt;width:57.15pt;height:32.2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" filled="f" stroked="f">
                      <v:textbox inset="0,0,0,0">
                        <w:txbxContent>
                          <w:p w14:paraId="64E04577" w14:textId="3D3E8875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BF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76AC1B1E" wp14:editId="4AAE2F05">
                      <wp:simplePos x="0" y="0"/>
                      <wp:positionH relativeFrom="column">
                        <wp:posOffset>-266937</wp:posOffset>
                      </wp:positionH>
                      <wp:positionV relativeFrom="paragraph">
                        <wp:posOffset>159787</wp:posOffset>
                      </wp:positionV>
                      <wp:extent cx="947913" cy="387385"/>
                      <wp:effectExtent l="0" t="0" r="0" b="0"/>
                      <wp:wrapNone/>
                      <wp:docPr id="172120958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A3B3F" w14:textId="09FBA6B0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1B1E" id="_x0000_s1067" type="#_x0000_t202" style="position:absolute;margin-left:-21pt;margin-top:12.6pt;width:74.65pt;height:30.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" filled="f" stroked="f">
                      <v:textbox inset="0,0,0,0">
                        <w:txbxContent>
                          <w:p w14:paraId="3AEA3B3F" w14:textId="09FBA6B0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7" w:type="dxa"/>
            <w:gridSpan w:val="6"/>
          </w:tcPr>
          <w:p w14:paraId="5B3CB533" w14:textId="7E56D652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3312" behindDoc="0" locked="0" layoutInCell="1" allowOverlap="1" wp14:anchorId="1995E2CC" wp14:editId="6E416695">
                      <wp:simplePos x="0" y="0"/>
                      <wp:positionH relativeFrom="column">
                        <wp:posOffset>1028741</wp:posOffset>
                      </wp:positionH>
                      <wp:positionV relativeFrom="paragraph">
                        <wp:posOffset>158939</wp:posOffset>
                      </wp:positionV>
                      <wp:extent cx="1171575" cy="399212"/>
                      <wp:effectExtent l="0" t="0" r="0" b="0"/>
                      <wp:wrapNone/>
                      <wp:docPr id="2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D1C88" w14:textId="1562F0FB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E2CC" id="_x0000_s1068" type="#_x0000_t202" style="position:absolute;margin-left:81pt;margin-top:12.5pt;width:92.25pt;height:31.4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" filled="f" stroked="f">
                      <v:textbox inset="0,0,0,0">
                        <w:txbxContent>
                          <w:p w14:paraId="25AD1C88" w14:textId="1562F0FB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2C7F5962" wp14:editId="5A4F7AD5">
                      <wp:simplePos x="0" y="0"/>
                      <wp:positionH relativeFrom="column">
                        <wp:posOffset>-51030</wp:posOffset>
                      </wp:positionH>
                      <wp:positionV relativeFrom="paragraph">
                        <wp:posOffset>149211</wp:posOffset>
                      </wp:positionV>
                      <wp:extent cx="1089660" cy="393038"/>
                      <wp:effectExtent l="0" t="0" r="0" b="0"/>
                      <wp:wrapNone/>
                      <wp:docPr id="2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8E10B" w14:textId="320D8E2C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5962" id="_x0000_s1069" type="#_x0000_t202" style="position:absolute;margin-left:-4pt;margin-top:11.75pt;width:85.8pt;height:30.9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" filled="f" stroked="f">
                      <v:textbox inset="0,0,0,0">
                        <w:txbxContent>
                          <w:p w14:paraId="5258E10B" w14:textId="320D8E2C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344B0781" w14:textId="77777777" w:rsidTr="009F0DBE">
        <w:trPr>
          <w:trHeight w:val="677"/>
        </w:trPr>
        <w:tc>
          <w:tcPr>
            <w:tcW w:w="430" w:type="dxa"/>
          </w:tcPr>
          <w:p w14:paraId="7E350C2B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420BBC4" w14:textId="352C094D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06D028A5" w14:textId="7C4982AD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7AB3FEA1" w14:textId="074239F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316" w:type="dxa"/>
            <w:gridSpan w:val="3"/>
          </w:tcPr>
          <w:p w14:paraId="663C6BA2" w14:textId="06C4B4A8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36FA1D83" w14:textId="29A3B5B2" w:rsidR="003745F0" w:rsidRPr="006D2FEC" w:rsidRDefault="00CB6922" w:rsidP="003745F0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7472" behindDoc="0" locked="0" layoutInCell="1" allowOverlap="1" wp14:anchorId="7E16C089" wp14:editId="7F726A7D">
                      <wp:simplePos x="0" y="0"/>
                      <wp:positionH relativeFrom="column">
                        <wp:posOffset>19737</wp:posOffset>
                      </wp:positionH>
                      <wp:positionV relativeFrom="paragraph">
                        <wp:posOffset>167670</wp:posOffset>
                      </wp:positionV>
                      <wp:extent cx="819150" cy="21336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3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0F89F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C089" id="_x0000_s1070" type="#_x0000_t202" style="position:absolute;margin-left:1.55pt;margin-top:13.2pt;width:64.5pt;height:16.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" filled="f" stroked="f">
                      <v:textbox inset="0,0,0,0">
                        <w:txbxContent>
                          <w:p w14:paraId="53E0F89F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3007ECB" wp14:editId="3197C7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4349</wp:posOffset>
                      </wp:positionV>
                      <wp:extent cx="847725" cy="192546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25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33EB1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7ECB" id="_x0000_s1071" type="#_x0000_t202" style="position:absolute;margin-left:1.8pt;margin-top:30.25pt;width:66.75pt;height:15.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" filled="f" stroked="f">
                      <v:textbox inset="0,0,0,0">
                        <w:txbxContent>
                          <w:p w14:paraId="65F33EB1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1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10774EB2" wp14:editId="2F7E0D33">
                      <wp:simplePos x="0" y="0"/>
                      <wp:positionH relativeFrom="column">
                        <wp:posOffset>1034713</wp:posOffset>
                      </wp:positionH>
                      <wp:positionV relativeFrom="paragraph">
                        <wp:posOffset>362649</wp:posOffset>
                      </wp:positionV>
                      <wp:extent cx="1164313" cy="266700"/>
                      <wp:effectExtent l="0" t="0" r="0" b="0"/>
                      <wp:wrapNone/>
                      <wp:docPr id="16890720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313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FA96D" w14:textId="77777777" w:rsidR="00883C1D" w:rsidRPr="00205376" w:rsidRDefault="00883C1D" w:rsidP="005211D5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205376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74EB2" id="_x0000_s1072" type="#_x0000_t202" style="position:absolute;margin-left:81.45pt;margin-top:28.55pt;width:91.7pt;height:21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" filled="f" stroked="f">
                      <v:textbox inset="0,0,0,0">
                        <w:txbxContent>
                          <w:p w14:paraId="203FA96D" w14:textId="77777777" w:rsidR="00883C1D" w:rsidRPr="00205376" w:rsidRDefault="00883C1D" w:rsidP="005211D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376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C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022BB807" wp14:editId="3707F790">
                      <wp:simplePos x="0" y="0"/>
                      <wp:positionH relativeFrom="column">
                        <wp:posOffset>5883593</wp:posOffset>
                      </wp:positionH>
                      <wp:positionV relativeFrom="paragraph">
                        <wp:posOffset>7072313</wp:posOffset>
                      </wp:positionV>
                      <wp:extent cx="912495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8EAA3" w14:textId="1AA741F3" w:rsidR="003745F0" w:rsidRPr="001D0503" w:rsidRDefault="003745F0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B807" id="_x0000_s1073" type="#_x0000_t202" style="position:absolute;margin-left:463.3pt;margin-top:556.9pt;width:71.85pt;height:18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" filled="f" stroked="f">
                      <v:textbox inset="0,0,0,0">
                        <w:txbxContent>
                          <w:p w14:paraId="3FB8EAA3" w14:textId="1AA741F3" w:rsidR="003745F0" w:rsidRPr="001D0503" w:rsidRDefault="003745F0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24F82E47" w14:textId="77777777" w:rsidTr="009F0DBE">
        <w:trPr>
          <w:trHeight w:val="970"/>
        </w:trPr>
        <w:tc>
          <w:tcPr>
            <w:tcW w:w="430" w:type="dxa"/>
          </w:tcPr>
          <w:p w14:paraId="3D6B9C55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50" w:type="dxa"/>
          </w:tcPr>
          <w:p w14:paraId="645932C2" w14:textId="4723F4E0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4CFD1A10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37" w:type="dxa"/>
          </w:tcPr>
          <w:p w14:paraId="24DDACA2" w14:textId="1E1A73BD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14:paraId="67348E01" w14:textId="7FDEEA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66389D52" w14:textId="4EE6AB1B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2846633" w14:textId="55DFBB54" w:rsidR="005E69D4" w:rsidRDefault="008C24BF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114300" distR="114300" simplePos="0" relativeHeight="15728124" behindDoc="1" locked="0" layoutInCell="1" allowOverlap="1" wp14:anchorId="575D3FCE" wp14:editId="6F0E306A">
            <wp:simplePos x="0" y="0"/>
            <wp:positionH relativeFrom="column">
              <wp:posOffset>71313</wp:posOffset>
            </wp:positionH>
            <wp:positionV relativeFrom="paragraph">
              <wp:posOffset>106045</wp:posOffset>
            </wp:positionV>
            <wp:extent cx="6687820" cy="4171950"/>
            <wp:effectExtent l="19050" t="0" r="0" b="19050"/>
            <wp:wrapNone/>
            <wp:docPr id="1815125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55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171950"/>
                    </a:xfrm>
                    <a:prstGeom prst="rect">
                      <a:avLst/>
                    </a:prstGeom>
                    <a:noFill/>
                    <a:effectLst>
                      <a:outerShdw dist="17961" dir="81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EB">
        <w:rPr>
          <w:sz w:val="15"/>
        </w:rPr>
        <w:t xml:space="preserve"> </w:t>
      </w:r>
    </w:p>
    <w:p w14:paraId="6C519C40" w14:textId="3ABE759F" w:rsidR="005E69D4" w:rsidRDefault="005E69D4">
      <w:pPr>
        <w:pStyle w:val="BodyText"/>
        <w:spacing w:before="7"/>
        <w:rPr>
          <w:sz w:val="4"/>
        </w:rPr>
      </w:pPr>
    </w:p>
    <w:p w14:paraId="11E42868" w14:textId="145AC5EA" w:rsidR="005E69D4" w:rsidRDefault="00E5681B">
      <w:pPr>
        <w:pStyle w:val="BodyText"/>
        <w:ind w:left="19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84D219B" wp14:editId="0B50CB25">
                <wp:simplePos x="0" y="0"/>
                <wp:positionH relativeFrom="page">
                  <wp:posOffset>546185</wp:posOffset>
                </wp:positionH>
                <wp:positionV relativeFrom="paragraph">
                  <wp:posOffset>82546</wp:posOffset>
                </wp:positionV>
                <wp:extent cx="6562725" cy="3564890"/>
                <wp:effectExtent l="0" t="0" r="9525" b="16510"/>
                <wp:wrapNone/>
                <wp:docPr id="19185379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3564890"/>
                          <a:chOff x="408" y="405"/>
                          <a:chExt cx="10335" cy="5614"/>
                        </a:xfrm>
                      </wpg:grpSpPr>
                      <wps:wsp>
                        <wps:cNvPr id="16434308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05"/>
                            <a:ext cx="383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8CE2" w14:textId="77777777" w:rsidR="00E5681B" w:rsidRDefault="00E5681B" w:rsidP="00E5681B">
                              <w:pPr>
                                <w:tabs>
                                  <w:tab w:val="left" w:pos="937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.NO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6309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09"/>
                            <a:ext cx="10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6616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4"/>
                                </w:rPr>
                                <w:t>HSN/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1323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409"/>
                            <a:ext cx="51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255E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105"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1278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409"/>
                            <a:ext cx="1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D03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231F20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678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425"/>
                            <a:ext cx="107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B4A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475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5421"/>
                            <a:ext cx="84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0F7F" w14:textId="77777777" w:rsidR="00E5681B" w:rsidRDefault="00E5681B" w:rsidP="00E5681B">
                              <w:pPr>
                                <w:spacing w:line="244" w:lineRule="auto"/>
                                <w:ind w:righ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85"/>
                                  <w:sz w:val="24"/>
                                </w:rPr>
                                <w:t xml:space="preserve">CGST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%</w:t>
                              </w:r>
                              <w:r>
                                <w:rPr>
                                  <w:b/>
                                  <w:color w:val="231F20"/>
                                  <w:spacing w:val="-5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SGST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6619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43" y="5404"/>
                            <a:ext cx="180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5E45" w14:textId="77777777" w:rsidR="00E5681B" w:rsidRDefault="00E5681B" w:rsidP="00A45F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219B" id="Group 5" o:spid="_x0000_s1074" style="position:absolute;left:0;text-align:left;margin-left:43pt;margin-top:6.5pt;width:516.75pt;height:280.7pt;z-index:-15693824;mso-wrap-distance-left:0;mso-wrap-distance-right:0;mso-position-horizontal-relative:page" coordorigin="408,405" coordsize="10335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">
                <v:shape id="Text Box 12" o:spid="_x0000_s1075" type="#_x0000_t202" style="position:absolute;left:408;top:405;width:38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" filled="f" stroked="f">
                  <v:textbox inset="0,0,0,0">
                    <w:txbxContent>
                      <w:p w14:paraId="04858CE2" w14:textId="77777777" w:rsidR="00E5681B" w:rsidRDefault="00E5681B" w:rsidP="00E5681B">
                        <w:pPr>
                          <w:tabs>
                            <w:tab w:val="left" w:pos="937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.NO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DESCRIP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GOODS</w:t>
                        </w:r>
                      </w:p>
                    </w:txbxContent>
                  </v:textbox>
                </v:shape>
                <v:shape id="Text Box 11" o:spid="_x0000_s1076" type="#_x0000_t202" style="position:absolute;left:4881;top:409;width:105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XU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" filled="f" stroked="f">
                  <v:textbox inset="0,0,0,0">
                    <w:txbxContent>
                      <w:p w14:paraId="127A6616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  <w:sz w:val="24"/>
                          </w:rPr>
                          <w:t>HSN/SAC</w:t>
                        </w:r>
                      </w:p>
                    </w:txbxContent>
                  </v:textbox>
                </v:shape>
                <v:shape id="Text Box 10" o:spid="_x0000_s1077" type="#_x0000_t202" style="position:absolute;left:6459;top:409;width:51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" filled="f" stroked="f">
                  <v:textbox inset="0,0,0,0">
                    <w:txbxContent>
                      <w:p w14:paraId="7CAB255E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9" o:spid="_x0000_s1078" type="#_x0000_t202" style="position:absolute;left:7468;top:409;width:129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" filled="f" stroked="f">
                  <v:textbox inset="0,0,0,0">
                    <w:txbxContent>
                      <w:p w14:paraId="4CC57D03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color w:val="231F20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79" type="#_x0000_t202" style="position:absolute;left:9217;top:425;width:10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" filled="f" stroked="f">
                  <v:textbox inset="0,0,0,0">
                    <w:txbxContent>
                      <w:p w14:paraId="4F59AB4A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4"/>
                          </w:rPr>
                          <w:t>AMOUNT</w:t>
                        </w:r>
                      </w:p>
                    </w:txbxContent>
                  </v:textbox>
                </v:shape>
                <v:shape id="Text Box 7" o:spid="_x0000_s1080" type="#_x0000_t202" style="position:absolute;left:6342;top:5421;width:84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" filled="f" stroked="f">
                  <v:textbox inset="0,0,0,0">
                    <w:txbxContent>
                      <w:p w14:paraId="3E0D0F7F" w14:textId="77777777" w:rsidR="00E5681B" w:rsidRDefault="00E5681B" w:rsidP="00E5681B">
                        <w:pPr>
                          <w:spacing w:line="244" w:lineRule="auto"/>
                          <w:ind w:righ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85"/>
                            <w:sz w:val="24"/>
                          </w:rPr>
                          <w:t xml:space="preserve">CGST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color w:val="231F20"/>
                            <w:spacing w:val="-5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SGST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" o:spid="_x0000_s1081" type="#_x0000_t202" style="position:absolute;left:8943;top:5404;width:180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e5ywAAAOM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" filled="f" stroked="f">
                  <v:textbox inset="0,0,0,0">
                    <w:txbxContent>
                      <w:p w14:paraId="16185E45" w14:textId="77777777" w:rsidR="00E5681B" w:rsidRDefault="00E5681B" w:rsidP="00A45F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EED9A5" w14:textId="07F6561D" w:rsidR="005E69D4" w:rsidRDefault="00F60B63">
      <w:pPr>
        <w:pStyle w:val="BodyText"/>
        <w:spacing w:before="1"/>
        <w:rPr>
          <w:sz w:val="8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688A267" wp14:editId="62D7CF26">
                <wp:simplePos x="0" y="0"/>
                <wp:positionH relativeFrom="column">
                  <wp:posOffset>628650</wp:posOffset>
                </wp:positionH>
                <wp:positionV relativeFrom="paragraph">
                  <wp:posOffset>253942</wp:posOffset>
                </wp:positionV>
                <wp:extent cx="2113107" cy="385502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107" cy="3855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414AB" w14:textId="6B937E7B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267" id="_x0000_s1082" type="#_x0000_t202" style="position:absolute;margin-left:49.5pt;margin-top:20pt;width:166.4pt;height:30.3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" filled="f" stroked="f">
                <v:textbox inset="0,0,0,0">
                  <w:txbxContent>
                    <w:p w14:paraId="028414AB" w14:textId="6B937E7B" w:rsidR="009F0DBE" w:rsidRPr="00CC1B1C" w:rsidRDefault="009F0DBE" w:rsidP="009F0DBE">
                      <w:pPr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description</w:t>
                      </w:r>
                      <w:r w:rsidR="00726C5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E209429" w14:textId="77777777" w:rsidR="005E69D4" w:rsidRDefault="005E69D4">
      <w:pPr>
        <w:rPr>
          <w:sz w:val="8"/>
        </w:rPr>
        <w:sectPr w:rsidR="005E69D4">
          <w:type w:val="continuous"/>
          <w:pgSz w:w="11910" w:h="16840"/>
          <w:pgMar w:top="0" w:right="540" w:bottom="0" w:left="580" w:header="720" w:footer="720" w:gutter="0"/>
          <w:cols w:space="720"/>
        </w:sectPr>
      </w:pPr>
    </w:p>
    <w:p w14:paraId="4AD30EEE" w14:textId="351CF866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  <w:r>
        <w:rPr>
          <w:noProof/>
          <w:sz w:val="20"/>
        </w:rPr>
        <w:drawing>
          <wp:anchor distT="0" distB="0" distL="114300" distR="114300" simplePos="0" relativeHeight="487524352" behindDoc="1" locked="0" layoutInCell="1" allowOverlap="1" wp14:anchorId="72F8F66E" wp14:editId="45C50DD2">
            <wp:simplePos x="0" y="0"/>
            <wp:positionH relativeFrom="column">
              <wp:posOffset>149225</wp:posOffset>
            </wp:positionH>
            <wp:positionV relativeFrom="paragraph">
              <wp:posOffset>4041775</wp:posOffset>
            </wp:positionV>
            <wp:extent cx="6682740" cy="212725"/>
            <wp:effectExtent l="0" t="0" r="381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AC05" w14:textId="06C5BC97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</w:p>
    <w:p w14:paraId="42E0E799" w14:textId="7F58B6EC" w:rsidR="005E69D4" w:rsidRDefault="003560EA">
      <w:pPr>
        <w:pStyle w:val="BodyText"/>
        <w:spacing w:before="106"/>
        <w:ind w:left="110"/>
      </w:pPr>
      <w:r>
        <w:rPr>
          <w:color w:val="231F20"/>
          <w:w w:val="105"/>
        </w:rPr>
        <w:t>Te</w:t>
      </w:r>
      <w:r w:rsidR="00D0682C">
        <w:rPr>
          <w:color w:val="231F20"/>
          <w:w w:val="105"/>
        </w:rPr>
        <w:t>r</w:t>
      </w:r>
      <w:r>
        <w:rPr>
          <w:color w:val="231F20"/>
          <w:w w:val="105"/>
        </w:rPr>
        <w:t>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Condi</w:t>
      </w:r>
      <w:r w:rsidR="00D0682C">
        <w:rPr>
          <w:color w:val="231F20"/>
          <w:w w:val="105"/>
        </w:rPr>
        <w:t>t</w:t>
      </w:r>
      <w:r>
        <w:rPr>
          <w:color w:val="231F20"/>
          <w:w w:val="105"/>
        </w:rPr>
        <w:t>ions</w:t>
      </w:r>
    </w:p>
    <w:p w14:paraId="50D5FEA5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Note: Mobile handset and laptop system and all electronics goods</w:t>
      </w:r>
    </w:p>
    <w:p w14:paraId="3C96EE63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are warranted for a period defined by the respective manufactures against</w:t>
      </w:r>
    </w:p>
    <w:p w14:paraId="05442A27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defect in material &amp; workmanship Lee Store is not given warrant</w:t>
      </w:r>
    </w:p>
    <w:p w14:paraId="2311DA02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and does not hold out any warranty of product sold.</w:t>
      </w:r>
    </w:p>
    <w:p w14:paraId="7EE54F45" w14:textId="77777777" w:rsidR="00E83F18" w:rsidRDefault="00E83F18" w:rsidP="00E83F18">
      <w:pPr>
        <w:ind w:left="110"/>
      </w:pPr>
      <w:r>
        <w:rPr>
          <w:rFonts w:ascii="Outfit-SemiBold" w:hAnsi="Outfit-SemiBold" w:cs="Outfit-SemiBold"/>
          <w:b/>
          <w:bCs/>
          <w:sz w:val="16"/>
          <w:szCs w:val="16"/>
        </w:rPr>
        <w:t>GOODS RECEIVED IN WORKING CONDITION</w:t>
      </w:r>
    </w:p>
    <w:p w14:paraId="3B275A6B" w14:textId="77777777" w:rsidR="00B5749A" w:rsidRDefault="00B5749A" w:rsidP="00E3708B">
      <w:pPr>
        <w:spacing w:before="219"/>
        <w:ind w:left="70" w:right="481"/>
        <w:jc w:val="center"/>
        <w:rPr>
          <w:color w:val="231F20"/>
          <w:w w:val="105"/>
          <w:sz w:val="23"/>
        </w:rPr>
      </w:pPr>
    </w:p>
    <w:p w14:paraId="69AD4126" w14:textId="799DF0AF" w:rsidR="005E69D4" w:rsidRDefault="003560EA" w:rsidP="00E3708B">
      <w:pPr>
        <w:spacing w:before="219"/>
        <w:ind w:left="70" w:right="481"/>
        <w:jc w:val="center"/>
        <w:rPr>
          <w:sz w:val="23"/>
        </w:rPr>
      </w:pPr>
      <w:r>
        <w:rPr>
          <w:color w:val="231F20"/>
          <w:w w:val="105"/>
          <w:sz w:val="23"/>
        </w:rPr>
        <w:t>SALES</w:t>
      </w:r>
      <w:r>
        <w:rPr>
          <w:color w:val="231F20"/>
          <w:spacing w:val="-24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PERSON:</w:t>
      </w:r>
    </w:p>
    <w:p w14:paraId="36A92E1D" w14:textId="77777777" w:rsidR="005E69D4" w:rsidRDefault="005E69D4">
      <w:pPr>
        <w:pStyle w:val="BodyText"/>
        <w:rPr>
          <w:sz w:val="30"/>
        </w:rPr>
      </w:pPr>
    </w:p>
    <w:p w14:paraId="135AEA2D" w14:textId="77777777" w:rsidR="005E69D4" w:rsidRDefault="005E69D4">
      <w:pPr>
        <w:pStyle w:val="BodyText"/>
      </w:pPr>
    </w:p>
    <w:p w14:paraId="21D67972" w14:textId="77777777" w:rsidR="005E69D4" w:rsidRDefault="003560EA">
      <w:pPr>
        <w:pStyle w:val="Title"/>
      </w:pPr>
      <w:r>
        <w:rPr>
          <w:color w:val="999999"/>
          <w:w w:val="95"/>
        </w:rPr>
        <w:t>for</w:t>
      </w:r>
      <w:r>
        <w:rPr>
          <w:color w:val="999999"/>
          <w:spacing w:val="-14"/>
          <w:w w:val="95"/>
        </w:rPr>
        <w:t xml:space="preserve"> </w:t>
      </w:r>
      <w:r>
        <w:rPr>
          <w:color w:val="999999"/>
          <w:w w:val="95"/>
        </w:rPr>
        <w:t>LEE</w:t>
      </w:r>
      <w:r>
        <w:rPr>
          <w:color w:val="999999"/>
          <w:spacing w:val="-13"/>
          <w:w w:val="95"/>
        </w:rPr>
        <w:t xml:space="preserve"> </w:t>
      </w:r>
      <w:r>
        <w:rPr>
          <w:color w:val="999999"/>
          <w:w w:val="95"/>
        </w:rPr>
        <w:t>STORE</w:t>
      </w:r>
    </w:p>
    <w:p w14:paraId="3BFDCDA0" w14:textId="77777777" w:rsidR="005E69D4" w:rsidRDefault="005E69D4">
      <w:pPr>
        <w:sectPr w:rsidR="005E69D4">
          <w:type w:val="continuous"/>
          <w:pgSz w:w="11910" w:h="16840"/>
          <w:pgMar w:top="0" w:right="540" w:bottom="0" w:left="580" w:header="720" w:footer="720" w:gutter="0"/>
          <w:cols w:num="2" w:space="720" w:equalWidth="0">
            <w:col w:w="5382" w:space="2074"/>
            <w:col w:w="3334"/>
          </w:cols>
        </w:sectPr>
      </w:pPr>
    </w:p>
    <w:p w14:paraId="12C64A58" w14:textId="64E0A5B8" w:rsidR="005E69D4" w:rsidRDefault="003560E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23328" behindDoc="1" locked="0" layoutInCell="1" allowOverlap="1" wp14:anchorId="727C0CAD" wp14:editId="2483780E">
            <wp:simplePos x="0" y="0"/>
            <wp:positionH relativeFrom="page">
              <wp:posOffset>4600</wp:posOffset>
            </wp:positionH>
            <wp:positionV relativeFrom="page">
              <wp:posOffset>0</wp:posOffset>
            </wp:positionV>
            <wp:extent cx="7555405" cy="6199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05" cy="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9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273E5BF6" wp14:editId="2613F0F3">
                <wp:simplePos x="0" y="0"/>
                <wp:positionH relativeFrom="page">
                  <wp:posOffset>4445</wp:posOffset>
                </wp:positionH>
                <wp:positionV relativeFrom="page">
                  <wp:posOffset>10175240</wp:posOffset>
                </wp:positionV>
                <wp:extent cx="7555865" cy="516890"/>
                <wp:effectExtent l="0" t="0" r="0" b="0"/>
                <wp:wrapNone/>
                <wp:docPr id="15733214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516890"/>
                          <a:chOff x="7" y="16024"/>
                          <a:chExt cx="11899" cy="814"/>
                        </a:xfrm>
                      </wpg:grpSpPr>
                      <pic:pic xmlns:pic="http://schemas.openxmlformats.org/drawingml/2006/picture">
                        <pic:nvPicPr>
                          <pic:cNvPr id="16955015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06122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EF8D" w14:textId="44CA9603" w:rsidR="005E69D4" w:rsidRDefault="003560EA">
                              <w:pPr>
                                <w:spacing w:before="250"/>
                                <w:ind w:left="6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5BF6" id="Group 2" o:spid="_x0000_s1083" style="position:absolute;margin-left:.35pt;margin-top:801.2pt;width:594.95pt;height:40.7pt;z-index:15732224;mso-position-horizontal-relative:page;mso-position-vertical-relative:page" coordorigin="7,16024" coordsize="11899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">
                <v:shape id="Picture 4" o:spid="_x0000_s1084" type="#_x0000_t75" style="position:absolute;left:7;top:16024;width:1189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">
                  <v:imagedata r:id="rId19" o:title=""/>
                </v:shape>
                <v:shape id="Text Box 3" o:spid="_x0000_s1085" type="#_x0000_t202" style="position:absolute;left:7;top:16024;width:1189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" filled="f" stroked="f">
                  <v:textbox inset="0,0,0,0">
                    <w:txbxContent>
                      <w:p w14:paraId="0764EF8D" w14:textId="44CA9603" w:rsidR="005E69D4" w:rsidRDefault="003560EA">
                        <w:pPr>
                          <w:spacing w:before="250"/>
                          <w:ind w:left="68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eindi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1ED5ED" w14:textId="6C9D6E6E" w:rsidR="005E69D4" w:rsidRDefault="005E69D4">
      <w:pPr>
        <w:pStyle w:val="BodyText"/>
        <w:rPr>
          <w:b/>
          <w:sz w:val="20"/>
        </w:rPr>
      </w:pPr>
    </w:p>
    <w:p w14:paraId="43D7FF28" w14:textId="3F312448" w:rsidR="00115356" w:rsidRDefault="003560EA" w:rsidP="00045A68">
      <w:pPr>
        <w:tabs>
          <w:tab w:val="left" w:pos="8405"/>
        </w:tabs>
        <w:spacing w:before="230"/>
        <w:ind w:left="615"/>
        <w:rPr>
          <w:color w:val="231F20"/>
          <w:w w:val="105"/>
          <w:sz w:val="23"/>
        </w:rPr>
      </w:pPr>
      <w:r>
        <w:rPr>
          <w:color w:val="231F20"/>
          <w:w w:val="105"/>
          <w:sz w:val="23"/>
        </w:rPr>
        <w:t>Cus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omer</w:t>
      </w:r>
      <w:r>
        <w:rPr>
          <w:color w:val="231F20"/>
          <w:spacing w:val="-28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r>
        <w:rPr>
          <w:color w:val="231F20"/>
          <w:w w:val="105"/>
          <w:sz w:val="23"/>
        </w:rPr>
        <w:tab/>
      </w:r>
      <w:proofErr w:type="spellStart"/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proofErr w:type="spellEnd"/>
    </w:p>
    <w:p w14:paraId="022A4EFF" w14:textId="6984CE07" w:rsidR="00E959E3" w:rsidRDefault="00E959E3" w:rsidP="00045A68">
      <w:pPr>
        <w:tabs>
          <w:tab w:val="left" w:pos="8405"/>
        </w:tabs>
        <w:spacing w:before="230"/>
        <w:ind w:left="615"/>
        <w:rPr>
          <w:sz w:val="23"/>
        </w:rPr>
      </w:pPr>
    </w:p>
    <w:sectPr w:rsidR="00E959E3">
      <w:type w:val="continuous"/>
      <w:pgSz w:w="11910" w:h="16840"/>
      <w:pgMar w:top="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utfi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D4"/>
    <w:rsid w:val="00045A68"/>
    <w:rsid w:val="00076C00"/>
    <w:rsid w:val="000A7BA2"/>
    <w:rsid w:val="00115356"/>
    <w:rsid w:val="00115DC4"/>
    <w:rsid w:val="001178C9"/>
    <w:rsid w:val="001232B3"/>
    <w:rsid w:val="00167B96"/>
    <w:rsid w:val="00177A77"/>
    <w:rsid w:val="00184E67"/>
    <w:rsid w:val="001A6928"/>
    <w:rsid w:val="001D0503"/>
    <w:rsid w:val="001D63C0"/>
    <w:rsid w:val="001E3511"/>
    <w:rsid w:val="001E4FA2"/>
    <w:rsid w:val="00201A79"/>
    <w:rsid w:val="00203AF7"/>
    <w:rsid w:val="00231DDD"/>
    <w:rsid w:val="00250720"/>
    <w:rsid w:val="00251409"/>
    <w:rsid w:val="002D681A"/>
    <w:rsid w:val="003509C9"/>
    <w:rsid w:val="003533EB"/>
    <w:rsid w:val="003560EA"/>
    <w:rsid w:val="00356569"/>
    <w:rsid w:val="0036592B"/>
    <w:rsid w:val="00371D65"/>
    <w:rsid w:val="003745F0"/>
    <w:rsid w:val="00376A2C"/>
    <w:rsid w:val="00380736"/>
    <w:rsid w:val="003A16FA"/>
    <w:rsid w:val="003A4E4D"/>
    <w:rsid w:val="003D1123"/>
    <w:rsid w:val="003E05B6"/>
    <w:rsid w:val="003F7760"/>
    <w:rsid w:val="00426E53"/>
    <w:rsid w:val="00431FB3"/>
    <w:rsid w:val="004348B6"/>
    <w:rsid w:val="0048432C"/>
    <w:rsid w:val="004C5B61"/>
    <w:rsid w:val="004C72EC"/>
    <w:rsid w:val="004F352A"/>
    <w:rsid w:val="004F4363"/>
    <w:rsid w:val="005028F9"/>
    <w:rsid w:val="005211D5"/>
    <w:rsid w:val="00572D9C"/>
    <w:rsid w:val="00591466"/>
    <w:rsid w:val="00591BF7"/>
    <w:rsid w:val="005E4196"/>
    <w:rsid w:val="005E69D4"/>
    <w:rsid w:val="005F4744"/>
    <w:rsid w:val="0060473A"/>
    <w:rsid w:val="00607AAD"/>
    <w:rsid w:val="006321B4"/>
    <w:rsid w:val="00636AB1"/>
    <w:rsid w:val="0067470B"/>
    <w:rsid w:val="006851A4"/>
    <w:rsid w:val="006E6F40"/>
    <w:rsid w:val="006F4BD4"/>
    <w:rsid w:val="00726C50"/>
    <w:rsid w:val="00776A7F"/>
    <w:rsid w:val="00776E56"/>
    <w:rsid w:val="007879B0"/>
    <w:rsid w:val="007B0693"/>
    <w:rsid w:val="007C7AA6"/>
    <w:rsid w:val="00810C66"/>
    <w:rsid w:val="0081666B"/>
    <w:rsid w:val="008279A4"/>
    <w:rsid w:val="00852FBC"/>
    <w:rsid w:val="00857B64"/>
    <w:rsid w:val="00883C1D"/>
    <w:rsid w:val="00891A66"/>
    <w:rsid w:val="008A130B"/>
    <w:rsid w:val="008C11DC"/>
    <w:rsid w:val="008C24BF"/>
    <w:rsid w:val="008C4EA1"/>
    <w:rsid w:val="0090064F"/>
    <w:rsid w:val="00923E6A"/>
    <w:rsid w:val="009439B3"/>
    <w:rsid w:val="009B5DEB"/>
    <w:rsid w:val="009D6444"/>
    <w:rsid w:val="009E32C2"/>
    <w:rsid w:val="009F0DBE"/>
    <w:rsid w:val="00A0528B"/>
    <w:rsid w:val="00A106F0"/>
    <w:rsid w:val="00A25BF7"/>
    <w:rsid w:val="00A30C06"/>
    <w:rsid w:val="00A45FF7"/>
    <w:rsid w:val="00A72502"/>
    <w:rsid w:val="00A77820"/>
    <w:rsid w:val="00A86182"/>
    <w:rsid w:val="00AC0D71"/>
    <w:rsid w:val="00B5749A"/>
    <w:rsid w:val="00BB43FA"/>
    <w:rsid w:val="00BF1357"/>
    <w:rsid w:val="00C360D3"/>
    <w:rsid w:val="00C4016E"/>
    <w:rsid w:val="00C40CC0"/>
    <w:rsid w:val="00C441E3"/>
    <w:rsid w:val="00C5133E"/>
    <w:rsid w:val="00C54BFE"/>
    <w:rsid w:val="00C61421"/>
    <w:rsid w:val="00C63861"/>
    <w:rsid w:val="00CB6922"/>
    <w:rsid w:val="00CB6C97"/>
    <w:rsid w:val="00CC1B1C"/>
    <w:rsid w:val="00CC4AE0"/>
    <w:rsid w:val="00CD01B9"/>
    <w:rsid w:val="00CD59AC"/>
    <w:rsid w:val="00CF0379"/>
    <w:rsid w:val="00D0682C"/>
    <w:rsid w:val="00D079D0"/>
    <w:rsid w:val="00D1292D"/>
    <w:rsid w:val="00D417F7"/>
    <w:rsid w:val="00D442D0"/>
    <w:rsid w:val="00DC5681"/>
    <w:rsid w:val="00E26779"/>
    <w:rsid w:val="00E27B6D"/>
    <w:rsid w:val="00E3708B"/>
    <w:rsid w:val="00E5251A"/>
    <w:rsid w:val="00E5681B"/>
    <w:rsid w:val="00E63781"/>
    <w:rsid w:val="00E82ACA"/>
    <w:rsid w:val="00E83F18"/>
    <w:rsid w:val="00E90555"/>
    <w:rsid w:val="00E959E3"/>
    <w:rsid w:val="00EA172C"/>
    <w:rsid w:val="00ED0887"/>
    <w:rsid w:val="00EE1C4A"/>
    <w:rsid w:val="00EE235C"/>
    <w:rsid w:val="00F0084C"/>
    <w:rsid w:val="00F071AD"/>
    <w:rsid w:val="00F1018C"/>
    <w:rsid w:val="00F60B63"/>
    <w:rsid w:val="00F92FDC"/>
    <w:rsid w:val="00FA36AF"/>
    <w:rsid w:val="00FA565D"/>
    <w:rsid w:val="00FA70D2"/>
    <w:rsid w:val="00FB4054"/>
    <w:rsid w:val="00FD06F3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68BB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E05B6"/>
    <w:rPr>
      <w:rFonts w:ascii="Tahoma" w:eastAsia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A16FA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4533-FFE1-425C-A671-05FF386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6</Words>
  <Characters>352</Characters>
  <Application>Microsoft Office Word</Application>
  <DocSecurity>0</DocSecurity>
  <Lines>9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181</cp:revision>
  <dcterms:created xsi:type="dcterms:W3CDTF">2024-09-11T06:58:00Z</dcterms:created>
  <dcterms:modified xsi:type="dcterms:W3CDTF">2024-09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GrammarlyDocumentId">
    <vt:lpwstr>2a8df92bf30fbd3b235be508de9fdad6ff1015ef4b8add8d36fae60ae6ec009f</vt:lpwstr>
  </property>
</Properties>
</file>